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5900B4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00B4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9C79CB" w:rsidRPr="005900B4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570061" w:rsidRPr="005900B4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:rsidR="00F71E86" w:rsidRPr="005900B4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900B4" w:rsidRPr="00043D92" w:rsidRDefault="00C90BE4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8752A" w:rsidRPr="00043D92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6C7B2E" w:rsidRPr="00043D92">
        <w:rPr>
          <w:rFonts w:ascii="Times New Roman" w:hAnsi="Times New Roman" w:cs="Times New Roman"/>
          <w:sz w:val="24"/>
          <w:szCs w:val="24"/>
        </w:rPr>
        <w:t>.</w:t>
      </w:r>
      <w:r w:rsidR="006C7B2E" w:rsidRPr="00043D9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43D92">
        <w:rPr>
          <w:rFonts w:ascii="Times New Roman" w:hAnsi="Times New Roman" w:cs="Times New Roman"/>
          <w:sz w:val="24"/>
          <w:szCs w:val="24"/>
        </w:rPr>
        <w:t>.201</w:t>
      </w:r>
      <w:r w:rsidR="00702525" w:rsidRPr="00043D92">
        <w:rPr>
          <w:rFonts w:ascii="Times New Roman" w:hAnsi="Times New Roman" w:cs="Times New Roman"/>
          <w:sz w:val="24"/>
          <w:szCs w:val="24"/>
        </w:rPr>
        <w:t>5</w:t>
      </w:r>
      <w:r w:rsidRPr="00043D92">
        <w:rPr>
          <w:rFonts w:ascii="Times New Roman" w:hAnsi="Times New Roman" w:cs="Times New Roman"/>
          <w:sz w:val="24"/>
          <w:szCs w:val="24"/>
        </w:rPr>
        <w:t xml:space="preserve"> г. от </w:t>
      </w:r>
      <w:r w:rsidR="007E71F6" w:rsidRPr="00043D9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B720F" w:rsidRPr="00043D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C79CB" w:rsidRPr="00043D92">
        <w:rPr>
          <w:rFonts w:ascii="Times New Roman" w:hAnsi="Times New Roman" w:cs="Times New Roman"/>
          <w:sz w:val="24"/>
          <w:szCs w:val="24"/>
        </w:rPr>
        <w:t>:</w:t>
      </w:r>
      <w:r w:rsidR="006B720F" w:rsidRPr="00043D9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9C79CB" w:rsidRPr="00043D92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043D92">
        <w:rPr>
          <w:rFonts w:ascii="Times New Roman" w:hAnsi="Times New Roman" w:cs="Times New Roman"/>
          <w:sz w:val="24"/>
          <w:szCs w:val="24"/>
        </w:rPr>
        <w:t xml:space="preserve"> часа, на </w:t>
      </w:r>
      <w:r w:rsidR="00702525" w:rsidRPr="00043D92">
        <w:rPr>
          <w:rFonts w:ascii="Times New Roman" w:hAnsi="Times New Roman" w:cs="Times New Roman"/>
          <w:sz w:val="24"/>
          <w:szCs w:val="24"/>
        </w:rPr>
        <w:t>ул</w:t>
      </w:r>
      <w:r w:rsidRPr="00043D92">
        <w:rPr>
          <w:rFonts w:ascii="Times New Roman" w:hAnsi="Times New Roman" w:cs="Times New Roman"/>
          <w:sz w:val="24"/>
          <w:szCs w:val="24"/>
        </w:rPr>
        <w:t>. „</w:t>
      </w:r>
      <w:r w:rsidR="00702525" w:rsidRPr="00043D92">
        <w:rPr>
          <w:rFonts w:ascii="Times New Roman" w:hAnsi="Times New Roman" w:cs="Times New Roman"/>
          <w:sz w:val="24"/>
          <w:szCs w:val="24"/>
        </w:rPr>
        <w:t>Стефан Стамболов</w:t>
      </w:r>
      <w:r w:rsidRPr="00043D9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90BE4" w:rsidRPr="00043D92" w:rsidRDefault="00C90BE4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№ </w:t>
      </w:r>
      <w:r w:rsidR="00702525" w:rsidRPr="00043D92">
        <w:rPr>
          <w:rFonts w:ascii="Times New Roman" w:hAnsi="Times New Roman" w:cs="Times New Roman"/>
          <w:sz w:val="24"/>
          <w:szCs w:val="24"/>
        </w:rPr>
        <w:t>3</w:t>
      </w:r>
      <w:r w:rsidR="00670E4F" w:rsidRPr="00043D92">
        <w:rPr>
          <w:rFonts w:ascii="Times New Roman" w:hAnsi="Times New Roman" w:cs="Times New Roman"/>
          <w:sz w:val="24"/>
          <w:szCs w:val="24"/>
        </w:rPr>
        <w:t>,</w:t>
      </w:r>
      <w:r w:rsidRPr="00043D92">
        <w:rPr>
          <w:rFonts w:ascii="Times New Roman" w:hAnsi="Times New Roman" w:cs="Times New Roman"/>
          <w:sz w:val="24"/>
          <w:szCs w:val="24"/>
        </w:rPr>
        <w:t xml:space="preserve"> ет.</w:t>
      </w:r>
      <w:r w:rsidR="00702525" w:rsidRPr="00043D92">
        <w:rPr>
          <w:rFonts w:ascii="Times New Roman" w:hAnsi="Times New Roman" w:cs="Times New Roman"/>
          <w:sz w:val="24"/>
          <w:szCs w:val="24"/>
        </w:rPr>
        <w:t>4</w:t>
      </w:r>
      <w:r w:rsidR="005900B4" w:rsidRPr="00043D92">
        <w:rPr>
          <w:rFonts w:ascii="Times New Roman" w:hAnsi="Times New Roman" w:cs="Times New Roman"/>
          <w:sz w:val="24"/>
          <w:szCs w:val="24"/>
        </w:rPr>
        <w:t xml:space="preserve"> в</w:t>
      </w:r>
      <w:r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702525" w:rsidRPr="00043D92">
        <w:rPr>
          <w:rFonts w:ascii="Times New Roman" w:hAnsi="Times New Roman" w:cs="Times New Roman"/>
          <w:sz w:val="24"/>
          <w:szCs w:val="24"/>
        </w:rPr>
        <w:t>заседателна зала</w:t>
      </w:r>
      <w:r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702525" w:rsidRPr="00043D92">
        <w:rPr>
          <w:rFonts w:ascii="Times New Roman" w:hAnsi="Times New Roman" w:cs="Times New Roman"/>
          <w:sz w:val="24"/>
          <w:szCs w:val="24"/>
        </w:rPr>
        <w:t xml:space="preserve">се </w:t>
      </w:r>
      <w:r w:rsidRPr="00043D92">
        <w:rPr>
          <w:rFonts w:ascii="Times New Roman" w:hAnsi="Times New Roman" w:cs="Times New Roman"/>
          <w:sz w:val="24"/>
          <w:szCs w:val="24"/>
        </w:rPr>
        <w:t xml:space="preserve">проведе заседание на ОИК- </w:t>
      </w:r>
      <w:r w:rsidR="00702525" w:rsidRPr="00043D92">
        <w:rPr>
          <w:rFonts w:ascii="Times New Roman" w:hAnsi="Times New Roman" w:cs="Times New Roman"/>
          <w:sz w:val="24"/>
          <w:szCs w:val="24"/>
        </w:rPr>
        <w:t>Баните</w:t>
      </w:r>
      <w:r w:rsidRPr="00043D92">
        <w:rPr>
          <w:rFonts w:ascii="Times New Roman" w:hAnsi="Times New Roman" w:cs="Times New Roman"/>
          <w:sz w:val="24"/>
          <w:szCs w:val="24"/>
        </w:rPr>
        <w:t>.</w:t>
      </w:r>
    </w:p>
    <w:p w:rsidR="00C90BE4" w:rsidRPr="00043D92" w:rsidRDefault="00C90BE4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Заседанието се откри от председателя на ОИК г-</w:t>
      </w:r>
      <w:r w:rsidR="006B720F" w:rsidRPr="00043D92">
        <w:rPr>
          <w:rFonts w:ascii="Times New Roman" w:hAnsi="Times New Roman" w:cs="Times New Roman"/>
          <w:sz w:val="24"/>
          <w:szCs w:val="24"/>
        </w:rPr>
        <w:t>жа</w:t>
      </w:r>
      <w:r w:rsidR="002D4185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5900B4" w:rsidRPr="00043D92">
        <w:rPr>
          <w:rFonts w:ascii="Times New Roman" w:hAnsi="Times New Roman" w:cs="Times New Roman"/>
          <w:sz w:val="24"/>
          <w:szCs w:val="24"/>
        </w:rPr>
        <w:t xml:space="preserve">Венета </w:t>
      </w:r>
      <w:proofErr w:type="spellStart"/>
      <w:r w:rsidR="005900B4" w:rsidRPr="00043D92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="005900B4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Pr="00043D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BE4" w:rsidRPr="00043D92" w:rsidRDefault="00C90BE4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1B115A" w:rsidRPr="00043D92">
        <w:rPr>
          <w:rFonts w:ascii="Times New Roman" w:hAnsi="Times New Roman" w:cs="Times New Roman"/>
          <w:sz w:val="24"/>
          <w:szCs w:val="24"/>
        </w:rPr>
        <w:t>1</w:t>
      </w:r>
      <w:r w:rsidR="00CB7214" w:rsidRPr="00043D92">
        <w:rPr>
          <w:rFonts w:ascii="Times New Roman" w:hAnsi="Times New Roman" w:cs="Times New Roman"/>
          <w:sz w:val="24"/>
          <w:szCs w:val="24"/>
        </w:rPr>
        <w:t>1</w:t>
      </w:r>
      <w:r w:rsidRPr="00043D92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7402" w:rsidRPr="00043D92">
        <w:rPr>
          <w:rFonts w:ascii="Times New Roman" w:hAnsi="Times New Roman" w:cs="Times New Roman"/>
          <w:sz w:val="24"/>
          <w:szCs w:val="24"/>
        </w:rPr>
        <w:t>а</w:t>
      </w:r>
      <w:r w:rsidRPr="00043D92">
        <w:rPr>
          <w:rFonts w:ascii="Times New Roman" w:hAnsi="Times New Roman" w:cs="Times New Roman"/>
          <w:sz w:val="24"/>
          <w:szCs w:val="24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043D92" w:rsidRDefault="00C90BE4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C90BE4" w:rsidRPr="00043D92" w:rsidRDefault="00C610C7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Венета </w:t>
      </w:r>
      <w:proofErr w:type="spellStart"/>
      <w:r w:rsidRPr="00043D92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0A3C26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C90BE4" w:rsidRPr="00043D92">
        <w:rPr>
          <w:rFonts w:ascii="Times New Roman" w:hAnsi="Times New Roman" w:cs="Times New Roman"/>
          <w:sz w:val="24"/>
          <w:szCs w:val="24"/>
        </w:rPr>
        <w:t>предложи  заседанието да се проведе при следния  ДНЕВЕН РЕД:</w:t>
      </w:r>
    </w:p>
    <w:p w:rsidR="009C79CB" w:rsidRPr="00043D92" w:rsidRDefault="009C79CB" w:rsidP="00A05BCA">
      <w:pPr>
        <w:pStyle w:val="a5"/>
        <w:numPr>
          <w:ilvl w:val="0"/>
          <w:numId w:val="1"/>
        </w:numPr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Вземане на решение за</w:t>
      </w:r>
      <w:r w:rsidR="003C39E4" w:rsidRPr="00043D92">
        <w:rPr>
          <w:rFonts w:ascii="Times New Roman" w:hAnsi="Times New Roman" w:cs="Times New Roman"/>
          <w:sz w:val="24"/>
          <w:szCs w:val="24"/>
        </w:rPr>
        <w:t xml:space="preserve"> отговор на постъпили жалби в ОИК Баните .</w:t>
      </w:r>
    </w:p>
    <w:p w:rsidR="008734A2" w:rsidRPr="00043D92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734A2" w:rsidRPr="00043D92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D92">
        <w:rPr>
          <w:rFonts w:ascii="Times New Roman" w:eastAsia="Times New Roman" w:hAnsi="Times New Roman" w:cs="Times New Roman"/>
          <w:sz w:val="24"/>
          <w:szCs w:val="24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B57FCF"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043D92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Pr="00043D92" w:rsidRDefault="00C54815" w:rsidP="00043D92">
      <w:pPr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Днев</w:t>
      </w:r>
      <w:r w:rsidR="0025783C" w:rsidRPr="00043D92">
        <w:rPr>
          <w:rFonts w:ascii="Times New Roman" w:hAnsi="Times New Roman" w:cs="Times New Roman"/>
          <w:sz w:val="24"/>
          <w:szCs w:val="24"/>
        </w:rPr>
        <w:t xml:space="preserve">ният ред се прие от ОИК с </w:t>
      </w:r>
      <w:r w:rsidRPr="00043D92">
        <w:rPr>
          <w:rFonts w:ascii="Times New Roman" w:hAnsi="Times New Roman" w:cs="Times New Roman"/>
          <w:sz w:val="24"/>
          <w:szCs w:val="24"/>
        </w:rPr>
        <w:t>мнозинство от</w:t>
      </w:r>
      <w:r w:rsidRPr="00043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15A" w:rsidRPr="00043D9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B7214" w:rsidRPr="00043D9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43D92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773C34" w:rsidRPr="00043D92" w:rsidRDefault="00F04D31" w:rsidP="00A05BCA">
      <w:pPr>
        <w:pStyle w:val="a5"/>
        <w:numPr>
          <w:ilvl w:val="0"/>
          <w:numId w:val="25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lastRenderedPageBreak/>
        <w:t>По т. 1. от дневния ред о</w:t>
      </w:r>
      <w:r w:rsidR="00A04A20" w:rsidRPr="00043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но: </w:t>
      </w:r>
      <w:r w:rsidR="00040F61" w:rsidRPr="00043D92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8734A2" w:rsidRPr="00043D92">
        <w:rPr>
          <w:rFonts w:ascii="Times New Roman" w:hAnsi="Times New Roman" w:cs="Times New Roman"/>
          <w:sz w:val="24"/>
          <w:szCs w:val="24"/>
        </w:rPr>
        <w:t xml:space="preserve"> за</w:t>
      </w:r>
      <w:r w:rsidR="00040F61" w:rsidRPr="00043D92">
        <w:rPr>
          <w:rFonts w:ascii="Times New Roman" w:hAnsi="Times New Roman" w:cs="Times New Roman"/>
          <w:sz w:val="24"/>
          <w:szCs w:val="24"/>
        </w:rPr>
        <w:t xml:space="preserve"> постъпили жалби в ОИК</w:t>
      </w:r>
      <w:r w:rsidR="008734A2" w:rsidRPr="00043D92">
        <w:rPr>
          <w:rFonts w:ascii="Times New Roman" w:hAnsi="Times New Roman" w:cs="Times New Roman"/>
          <w:sz w:val="24"/>
          <w:szCs w:val="24"/>
        </w:rPr>
        <w:t xml:space="preserve"> Баните</w:t>
      </w:r>
      <w:r w:rsidR="002D4185" w:rsidRPr="00043D92">
        <w:rPr>
          <w:rFonts w:ascii="Times New Roman" w:hAnsi="Times New Roman" w:cs="Times New Roman"/>
          <w:sz w:val="24"/>
          <w:szCs w:val="24"/>
        </w:rPr>
        <w:t>,</w:t>
      </w:r>
      <w:r w:rsidR="002D602F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040F61" w:rsidRPr="00043D92">
        <w:rPr>
          <w:rFonts w:ascii="Times New Roman" w:hAnsi="Times New Roman" w:cs="Times New Roman"/>
          <w:sz w:val="24"/>
          <w:szCs w:val="24"/>
        </w:rPr>
        <w:t>П</w:t>
      </w:r>
      <w:r w:rsidR="00773C34" w:rsidRPr="00043D92">
        <w:rPr>
          <w:rFonts w:ascii="Times New Roman" w:hAnsi="Times New Roman" w:cs="Times New Roman"/>
          <w:sz w:val="24"/>
          <w:szCs w:val="24"/>
        </w:rPr>
        <w:t>редседател</w:t>
      </w:r>
      <w:r w:rsidR="003C39E4" w:rsidRPr="00043D92">
        <w:rPr>
          <w:rFonts w:ascii="Times New Roman" w:hAnsi="Times New Roman" w:cs="Times New Roman"/>
          <w:sz w:val="24"/>
          <w:szCs w:val="24"/>
        </w:rPr>
        <w:t>ят</w:t>
      </w:r>
      <w:r w:rsidR="00773C34" w:rsidRPr="00043D92">
        <w:rPr>
          <w:rFonts w:ascii="Times New Roman" w:hAnsi="Times New Roman" w:cs="Times New Roman"/>
          <w:sz w:val="24"/>
          <w:szCs w:val="24"/>
        </w:rPr>
        <w:t xml:space="preserve"> на ОИК Баните</w:t>
      </w:r>
      <w:r w:rsidR="003C39E4" w:rsidRPr="00043D92">
        <w:rPr>
          <w:rFonts w:ascii="Times New Roman" w:hAnsi="Times New Roman" w:cs="Times New Roman"/>
          <w:sz w:val="24"/>
          <w:szCs w:val="24"/>
        </w:rPr>
        <w:t xml:space="preserve"> Венета </w:t>
      </w:r>
      <w:proofErr w:type="spellStart"/>
      <w:r w:rsidR="003C39E4" w:rsidRPr="00043D92">
        <w:rPr>
          <w:rFonts w:ascii="Times New Roman" w:hAnsi="Times New Roman" w:cs="Times New Roman"/>
          <w:sz w:val="24"/>
          <w:szCs w:val="24"/>
        </w:rPr>
        <w:t>Баръмова</w:t>
      </w:r>
      <w:proofErr w:type="spellEnd"/>
      <w:r w:rsidR="003C39E4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773C34" w:rsidRPr="00043D92">
        <w:rPr>
          <w:rFonts w:ascii="Times New Roman" w:hAnsi="Times New Roman" w:cs="Times New Roman"/>
          <w:sz w:val="24"/>
          <w:szCs w:val="24"/>
        </w:rPr>
        <w:t xml:space="preserve"> запозна присъстващите членове на комисията</w:t>
      </w:r>
      <w:r w:rsidR="003C39E4" w:rsidRPr="00043D92">
        <w:rPr>
          <w:rFonts w:ascii="Times New Roman" w:hAnsi="Times New Roman" w:cs="Times New Roman"/>
          <w:sz w:val="24"/>
          <w:szCs w:val="24"/>
        </w:rPr>
        <w:t xml:space="preserve"> със съдържанието на жалбите, както следва:</w:t>
      </w:r>
    </w:p>
    <w:p w:rsidR="002678C2" w:rsidRPr="00043D92" w:rsidRDefault="002678C2" w:rsidP="00A05BCA">
      <w:pPr>
        <w:pStyle w:val="a5"/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2678C2" w:rsidRPr="00043D92" w:rsidRDefault="002678C2" w:rsidP="00A05BCA">
      <w:pPr>
        <w:pStyle w:val="a5"/>
        <w:numPr>
          <w:ilvl w:val="1"/>
          <w:numId w:val="26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Жалба с вх.№ 2 от 01.10.2015г. от </w:t>
      </w:r>
      <w:r w:rsidR="00AF272A">
        <w:rPr>
          <w:rFonts w:ascii="Times New Roman" w:hAnsi="Times New Roman" w:cs="Times New Roman"/>
          <w:sz w:val="24"/>
          <w:szCs w:val="24"/>
        </w:rPr>
        <w:t>МИРЧО АСЕНОВ ЧОЛАКОВ</w:t>
      </w:r>
      <w:r w:rsidRPr="00043D92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353CFA">
        <w:rPr>
          <w:rFonts w:ascii="Times New Roman" w:hAnsi="Times New Roman" w:cs="Times New Roman"/>
          <w:sz w:val="24"/>
          <w:szCs w:val="24"/>
        </w:rPr>
        <w:t>партия „</w:t>
      </w:r>
      <w:r w:rsidR="00AF272A">
        <w:rPr>
          <w:rFonts w:ascii="Times New Roman" w:hAnsi="Times New Roman" w:cs="Times New Roman"/>
          <w:sz w:val="24"/>
          <w:szCs w:val="24"/>
        </w:rPr>
        <w:t>ЗНС</w:t>
      </w:r>
      <w:r w:rsidR="00353CFA">
        <w:rPr>
          <w:rFonts w:ascii="Times New Roman" w:hAnsi="Times New Roman" w:cs="Times New Roman"/>
          <w:sz w:val="24"/>
          <w:szCs w:val="24"/>
        </w:rPr>
        <w:t>”</w:t>
      </w:r>
      <w:r w:rsidRPr="00043D92">
        <w:rPr>
          <w:rFonts w:ascii="Times New Roman" w:hAnsi="Times New Roman" w:cs="Times New Roman"/>
          <w:sz w:val="24"/>
          <w:szCs w:val="24"/>
        </w:rPr>
        <w:t xml:space="preserve"> – общ.Баните, водач на кандидатска листа за общински </w:t>
      </w:r>
      <w:proofErr w:type="spellStart"/>
      <w:r w:rsidRPr="00043D9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43D92">
        <w:rPr>
          <w:rFonts w:ascii="Times New Roman" w:hAnsi="Times New Roman" w:cs="Times New Roman"/>
          <w:sz w:val="24"/>
          <w:szCs w:val="24"/>
        </w:rPr>
        <w:t xml:space="preserve"> на коалиция </w:t>
      </w:r>
      <w:r w:rsidR="00AF272A" w:rsidRPr="00043D92">
        <w:rPr>
          <w:rFonts w:ascii="Times New Roman" w:hAnsi="Times New Roman" w:cs="Times New Roman"/>
          <w:sz w:val="24"/>
          <w:szCs w:val="24"/>
        </w:rPr>
        <w:t>Народен съюз</w:t>
      </w:r>
      <w:r w:rsidRPr="00043D92">
        <w:rPr>
          <w:rFonts w:ascii="Times New Roman" w:hAnsi="Times New Roman" w:cs="Times New Roman"/>
          <w:sz w:val="24"/>
          <w:szCs w:val="24"/>
        </w:rPr>
        <w:t xml:space="preserve"> в изборите на 25.10.2015 г. в община Баните. </w:t>
      </w:r>
      <w:r w:rsidR="001B115A" w:rsidRPr="00043D92">
        <w:rPr>
          <w:rFonts w:ascii="Times New Roman" w:hAnsi="Times New Roman" w:cs="Times New Roman"/>
          <w:sz w:val="24"/>
          <w:szCs w:val="24"/>
        </w:rPr>
        <w:t>Жалбата е в</w:t>
      </w:r>
      <w:r w:rsidRPr="00043D92">
        <w:rPr>
          <w:rFonts w:ascii="Times New Roman" w:hAnsi="Times New Roman" w:cs="Times New Roman"/>
          <w:sz w:val="24"/>
          <w:szCs w:val="24"/>
        </w:rPr>
        <w:t xml:space="preserve">ъв връзка с информационната разгласа относно </w:t>
      </w:r>
      <w:r w:rsidR="001B115A" w:rsidRPr="00043D92">
        <w:rPr>
          <w:rFonts w:ascii="Times New Roman" w:hAnsi="Times New Roman" w:cs="Times New Roman"/>
          <w:sz w:val="24"/>
          <w:szCs w:val="24"/>
        </w:rPr>
        <w:t xml:space="preserve">взетите решения от ОИК за </w:t>
      </w:r>
      <w:r w:rsidR="004707DF" w:rsidRPr="00043D92">
        <w:rPr>
          <w:rFonts w:ascii="Times New Roman" w:hAnsi="Times New Roman" w:cs="Times New Roman"/>
          <w:sz w:val="24"/>
          <w:szCs w:val="24"/>
        </w:rPr>
        <w:t xml:space="preserve">кандидатските листи за кметове и общински </w:t>
      </w:r>
      <w:proofErr w:type="spellStart"/>
      <w:r w:rsidR="004707DF" w:rsidRPr="00043D9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707DF" w:rsidRPr="00043D92">
        <w:rPr>
          <w:rFonts w:ascii="Times New Roman" w:hAnsi="Times New Roman" w:cs="Times New Roman"/>
          <w:sz w:val="24"/>
          <w:szCs w:val="24"/>
        </w:rPr>
        <w:t xml:space="preserve"> и бързото им сваляне от информационното табл</w:t>
      </w:r>
      <w:r w:rsidR="003C39E4" w:rsidRPr="00043D92">
        <w:rPr>
          <w:rFonts w:ascii="Times New Roman" w:hAnsi="Times New Roman" w:cs="Times New Roman"/>
          <w:sz w:val="24"/>
          <w:szCs w:val="24"/>
        </w:rPr>
        <w:t>о.</w:t>
      </w:r>
    </w:p>
    <w:p w:rsidR="004707DF" w:rsidRPr="00043D92" w:rsidRDefault="004707DF" w:rsidP="00A05BCA">
      <w:pPr>
        <w:pStyle w:val="a5"/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030A7E" w:rsidRPr="00043D92" w:rsidRDefault="004707DF" w:rsidP="00A05BCA">
      <w:pPr>
        <w:pStyle w:val="a5"/>
        <w:numPr>
          <w:ilvl w:val="1"/>
          <w:numId w:val="26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Следващите 2 броя</w:t>
      </w:r>
      <w:r w:rsidR="00773C34" w:rsidRPr="00043D92">
        <w:rPr>
          <w:rFonts w:ascii="Times New Roman" w:hAnsi="Times New Roman" w:cs="Times New Roman"/>
          <w:sz w:val="24"/>
          <w:szCs w:val="24"/>
        </w:rPr>
        <w:t xml:space="preserve"> жалби с вх. № 3 и </w:t>
      </w:r>
      <w:r w:rsidRPr="00043D92">
        <w:rPr>
          <w:rFonts w:ascii="Times New Roman" w:hAnsi="Times New Roman" w:cs="Times New Roman"/>
          <w:sz w:val="24"/>
          <w:szCs w:val="24"/>
        </w:rPr>
        <w:t xml:space="preserve">№ </w:t>
      </w:r>
      <w:r w:rsidR="00773C34" w:rsidRPr="00043D92">
        <w:rPr>
          <w:rFonts w:ascii="Times New Roman" w:hAnsi="Times New Roman" w:cs="Times New Roman"/>
          <w:sz w:val="24"/>
          <w:szCs w:val="24"/>
        </w:rPr>
        <w:t>4</w:t>
      </w:r>
      <w:r w:rsidR="002678C2" w:rsidRPr="00043D92">
        <w:rPr>
          <w:rFonts w:ascii="Times New Roman" w:hAnsi="Times New Roman" w:cs="Times New Roman"/>
          <w:sz w:val="24"/>
          <w:szCs w:val="24"/>
        </w:rPr>
        <w:t xml:space="preserve"> от 01.10.2015г.</w:t>
      </w:r>
      <w:r w:rsidR="00773C34" w:rsidRPr="00043D92">
        <w:rPr>
          <w:rFonts w:ascii="Times New Roman" w:hAnsi="Times New Roman" w:cs="Times New Roman"/>
          <w:sz w:val="24"/>
          <w:szCs w:val="24"/>
        </w:rPr>
        <w:t>, са подадени от гражданина А</w:t>
      </w:r>
      <w:r w:rsidR="00AF272A">
        <w:rPr>
          <w:rFonts w:ascii="Times New Roman" w:hAnsi="Times New Roman" w:cs="Times New Roman"/>
          <w:sz w:val="24"/>
          <w:szCs w:val="24"/>
        </w:rPr>
        <w:t>СЕН АЛЬОШЕВ ГУДЕВ</w:t>
      </w:r>
      <w:r w:rsidR="00030A7E" w:rsidRPr="00043D92">
        <w:rPr>
          <w:rFonts w:ascii="Times New Roman" w:hAnsi="Times New Roman" w:cs="Times New Roman"/>
          <w:sz w:val="24"/>
          <w:szCs w:val="24"/>
        </w:rPr>
        <w:t>:</w:t>
      </w:r>
      <w:r w:rsidRPr="0004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8E5" w:rsidRPr="00043D92" w:rsidRDefault="00030A7E" w:rsidP="00A05BCA">
      <w:pPr>
        <w:pStyle w:val="a5"/>
        <w:numPr>
          <w:ilvl w:val="1"/>
          <w:numId w:val="27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Първата</w:t>
      </w:r>
      <w:r w:rsidR="003568E5" w:rsidRPr="00043D92">
        <w:rPr>
          <w:rFonts w:ascii="Times New Roman" w:hAnsi="Times New Roman" w:cs="Times New Roman"/>
          <w:sz w:val="24"/>
          <w:szCs w:val="24"/>
        </w:rPr>
        <w:t xml:space="preserve"> жалба</w:t>
      </w:r>
      <w:r w:rsidRPr="00043D92">
        <w:rPr>
          <w:rFonts w:ascii="Times New Roman" w:hAnsi="Times New Roman" w:cs="Times New Roman"/>
          <w:sz w:val="24"/>
          <w:szCs w:val="24"/>
        </w:rPr>
        <w:t xml:space="preserve"> с вх.</w:t>
      </w:r>
      <w:r w:rsidR="00D16E8D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Pr="00043D92">
        <w:rPr>
          <w:rFonts w:ascii="Times New Roman" w:hAnsi="Times New Roman" w:cs="Times New Roman"/>
          <w:sz w:val="24"/>
          <w:szCs w:val="24"/>
        </w:rPr>
        <w:t xml:space="preserve">№ 3/01.10.2015г., </w:t>
      </w:r>
      <w:r w:rsidR="003C39E4" w:rsidRPr="00043D92">
        <w:rPr>
          <w:rFonts w:ascii="Times New Roman" w:hAnsi="Times New Roman" w:cs="Times New Roman"/>
          <w:sz w:val="24"/>
          <w:szCs w:val="24"/>
        </w:rPr>
        <w:t>относно възражение за привлече</w:t>
      </w:r>
      <w:r w:rsidR="00E82905" w:rsidRPr="00043D92">
        <w:rPr>
          <w:rFonts w:ascii="Times New Roman" w:hAnsi="Times New Roman" w:cs="Times New Roman"/>
          <w:sz w:val="24"/>
          <w:szCs w:val="24"/>
        </w:rPr>
        <w:t>н експерт в ОИК и състава на комисията.</w:t>
      </w:r>
    </w:p>
    <w:p w:rsidR="002678C2" w:rsidRPr="00043D92" w:rsidRDefault="00030A7E" w:rsidP="00A05BCA">
      <w:pPr>
        <w:pStyle w:val="a5"/>
        <w:numPr>
          <w:ilvl w:val="1"/>
          <w:numId w:val="27"/>
        </w:numPr>
        <w:tabs>
          <w:tab w:val="left" w:pos="993"/>
        </w:tabs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Втората</w:t>
      </w:r>
      <w:r w:rsidR="004707DF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Pr="00043D92">
        <w:rPr>
          <w:rFonts w:ascii="Times New Roman" w:hAnsi="Times New Roman" w:cs="Times New Roman"/>
          <w:sz w:val="24"/>
          <w:szCs w:val="24"/>
        </w:rPr>
        <w:t>жалба с вх.</w:t>
      </w:r>
      <w:r w:rsidR="00D16E8D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Pr="00043D92">
        <w:rPr>
          <w:rFonts w:ascii="Times New Roman" w:hAnsi="Times New Roman" w:cs="Times New Roman"/>
          <w:sz w:val="24"/>
          <w:szCs w:val="24"/>
        </w:rPr>
        <w:t xml:space="preserve">№ 4/01.10.2015г., повтаря на 100 %  описаната </w:t>
      </w:r>
      <w:r w:rsidR="002365A4" w:rsidRPr="00043D92">
        <w:rPr>
          <w:rFonts w:ascii="Times New Roman" w:hAnsi="Times New Roman" w:cs="Times New Roman"/>
          <w:sz w:val="24"/>
          <w:szCs w:val="24"/>
        </w:rPr>
        <w:t xml:space="preserve">в т.1.1. </w:t>
      </w:r>
      <w:r w:rsidRPr="00043D92">
        <w:rPr>
          <w:rFonts w:ascii="Times New Roman" w:hAnsi="Times New Roman" w:cs="Times New Roman"/>
          <w:sz w:val="24"/>
          <w:szCs w:val="24"/>
        </w:rPr>
        <w:t>жалба с вх.№ 2/01.10.2015г.</w:t>
      </w:r>
      <w:r w:rsidR="00E82905" w:rsidRPr="00043D92">
        <w:rPr>
          <w:rFonts w:ascii="Times New Roman" w:hAnsi="Times New Roman" w:cs="Times New Roman"/>
          <w:sz w:val="24"/>
          <w:szCs w:val="24"/>
        </w:rPr>
        <w:t xml:space="preserve"> и относно прозрачността в работата на ОИК.</w:t>
      </w:r>
    </w:p>
    <w:p w:rsidR="00030A7E" w:rsidRPr="00043D92" w:rsidRDefault="00030A7E" w:rsidP="00043D92">
      <w:pPr>
        <w:pStyle w:val="a5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8804C3" w:rsidRPr="00043D92" w:rsidRDefault="008804C3" w:rsidP="00043D9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Членовете на комисията обсъдиха подадените </w:t>
      </w:r>
      <w:r w:rsidR="00E73BA5" w:rsidRPr="00043D92">
        <w:rPr>
          <w:rFonts w:ascii="Times New Roman" w:hAnsi="Times New Roman" w:cs="Times New Roman"/>
          <w:sz w:val="24"/>
          <w:szCs w:val="24"/>
        </w:rPr>
        <w:t xml:space="preserve">жалби </w:t>
      </w:r>
      <w:r w:rsidRPr="00043D92">
        <w:rPr>
          <w:rFonts w:ascii="Times New Roman" w:hAnsi="Times New Roman" w:cs="Times New Roman"/>
          <w:sz w:val="24"/>
          <w:szCs w:val="24"/>
        </w:rPr>
        <w:t>в ОИК</w:t>
      </w:r>
      <w:r w:rsidR="00E73BA5" w:rsidRPr="00043D92">
        <w:rPr>
          <w:rFonts w:ascii="Times New Roman" w:hAnsi="Times New Roman" w:cs="Times New Roman"/>
          <w:sz w:val="24"/>
          <w:szCs w:val="24"/>
        </w:rPr>
        <w:t>,</w:t>
      </w:r>
      <w:r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="00D54B3A" w:rsidRPr="00043D92">
        <w:rPr>
          <w:rFonts w:ascii="Times New Roman" w:hAnsi="Times New Roman" w:cs="Times New Roman"/>
          <w:sz w:val="24"/>
          <w:szCs w:val="24"/>
        </w:rPr>
        <w:t>подробно описани по-горе</w:t>
      </w:r>
      <w:r w:rsidR="00E73BA5" w:rsidRPr="00043D92">
        <w:rPr>
          <w:rFonts w:ascii="Times New Roman" w:hAnsi="Times New Roman" w:cs="Times New Roman"/>
          <w:sz w:val="24"/>
          <w:szCs w:val="24"/>
        </w:rPr>
        <w:t xml:space="preserve"> и реши</w:t>
      </w:r>
      <w:r w:rsidR="00E82905" w:rsidRPr="00043D92">
        <w:rPr>
          <w:rFonts w:ascii="Times New Roman" w:hAnsi="Times New Roman" w:cs="Times New Roman"/>
          <w:sz w:val="24"/>
          <w:szCs w:val="24"/>
        </w:rPr>
        <w:t>:</w:t>
      </w:r>
    </w:p>
    <w:p w:rsidR="00E82905" w:rsidRPr="00043D92" w:rsidRDefault="00E82905" w:rsidP="00043D9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>На основание чл.87, ал.1, т. 22</w:t>
      </w:r>
      <w:r w:rsidR="00CB4749" w:rsidRPr="00043D92">
        <w:rPr>
          <w:rFonts w:ascii="Times New Roman" w:hAnsi="Times New Roman" w:cs="Times New Roman"/>
          <w:sz w:val="24"/>
          <w:szCs w:val="24"/>
        </w:rPr>
        <w:t>,</w:t>
      </w:r>
      <w:r w:rsidRPr="00043D92">
        <w:rPr>
          <w:rFonts w:ascii="Times New Roman" w:hAnsi="Times New Roman" w:cs="Times New Roman"/>
          <w:sz w:val="24"/>
          <w:szCs w:val="24"/>
        </w:rPr>
        <w:t xml:space="preserve"> чл. 57, ал.1, т.7, чл.</w:t>
      </w:r>
      <w:r w:rsidR="00CB4749" w:rsidRPr="00043D92">
        <w:rPr>
          <w:rFonts w:ascii="Times New Roman" w:hAnsi="Times New Roman" w:cs="Times New Roman"/>
          <w:sz w:val="24"/>
          <w:szCs w:val="24"/>
        </w:rPr>
        <w:t xml:space="preserve">80, ал.1 и чл.86 от ИК. ОИК, реши да отговори писмено на подадените жалби. </w:t>
      </w:r>
    </w:p>
    <w:p w:rsidR="00C54815" w:rsidRPr="00043D92" w:rsidRDefault="00A05BCA" w:rsidP="00043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1254" w:rsidRPr="00043D92">
        <w:rPr>
          <w:rFonts w:ascii="Times New Roman" w:hAnsi="Times New Roman" w:cs="Times New Roman"/>
          <w:sz w:val="24"/>
          <w:szCs w:val="24"/>
        </w:rPr>
        <w:t xml:space="preserve">ешението </w:t>
      </w:r>
      <w:r w:rsidR="00C54815" w:rsidRPr="00043D92">
        <w:rPr>
          <w:rFonts w:ascii="Times New Roman" w:hAnsi="Times New Roman" w:cs="Times New Roman"/>
          <w:sz w:val="24"/>
          <w:szCs w:val="24"/>
        </w:rPr>
        <w:t>бе подложен</w:t>
      </w:r>
      <w:r w:rsidR="00A8737B" w:rsidRPr="00043D92">
        <w:rPr>
          <w:rFonts w:ascii="Times New Roman" w:hAnsi="Times New Roman" w:cs="Times New Roman"/>
          <w:sz w:val="24"/>
          <w:szCs w:val="24"/>
        </w:rPr>
        <w:t>о</w:t>
      </w:r>
      <w:r w:rsidR="00C54815" w:rsidRPr="00043D92">
        <w:rPr>
          <w:rFonts w:ascii="Times New Roman" w:hAnsi="Times New Roman" w:cs="Times New Roman"/>
          <w:sz w:val="24"/>
          <w:szCs w:val="24"/>
        </w:rPr>
        <w:t xml:space="preserve"> на поименно гласуване</w:t>
      </w:r>
      <w:r w:rsidR="00A8737B" w:rsidRPr="00043D92">
        <w:rPr>
          <w:rFonts w:ascii="Times New Roman" w:hAnsi="Times New Roman" w:cs="Times New Roman"/>
          <w:sz w:val="24"/>
          <w:szCs w:val="24"/>
        </w:rPr>
        <w:t>:</w:t>
      </w:r>
    </w:p>
    <w:p w:rsidR="00E71254" w:rsidRPr="00043D92" w:rsidRDefault="00E71254" w:rsidP="0004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A3C26" w:rsidRPr="00043D92" w:rsidTr="00B57FCF">
        <w:tc>
          <w:tcPr>
            <w:tcW w:w="4606" w:type="dxa"/>
          </w:tcPr>
          <w:p w:rsidR="000A3C26" w:rsidRPr="00043D92" w:rsidRDefault="000A3C2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A3C26" w:rsidRPr="00043D92" w:rsidRDefault="000A3C2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0A3C26" w:rsidRPr="00043D92" w:rsidRDefault="000A3C2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0A3C26" w:rsidRPr="00043D92" w:rsidRDefault="000A3C2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A3C26" w:rsidRPr="00043D92" w:rsidRDefault="000A3C26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0A3C26" w:rsidRPr="00043D92" w:rsidRDefault="00D16E8D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0A3C26" w:rsidRPr="00043D92" w:rsidRDefault="008734A2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0A3C26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A3C26" w:rsidRPr="00043D92" w:rsidTr="00B57FCF">
        <w:tc>
          <w:tcPr>
            <w:tcW w:w="4606" w:type="dxa"/>
          </w:tcPr>
          <w:p w:rsidR="000A3C26" w:rsidRPr="00043D92" w:rsidRDefault="00554C48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0A3C26" w:rsidRPr="00043D92" w:rsidRDefault="00B54A1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0A3C26" w:rsidRPr="00043D92" w:rsidRDefault="000A3C26" w:rsidP="00043D9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76CC7" w:rsidRPr="00043D92" w:rsidRDefault="00C90BE4" w:rsidP="00043D92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sz w:val="24"/>
          <w:szCs w:val="24"/>
        </w:rPr>
      </w:pPr>
      <w:r w:rsidRPr="00043D92">
        <w:rPr>
          <w:rFonts w:ascii="Times New Roman" w:hAnsi="Times New Roman" w:cs="Times New Roman"/>
          <w:sz w:val="24"/>
          <w:szCs w:val="24"/>
        </w:rPr>
        <w:t xml:space="preserve">След </w:t>
      </w:r>
      <w:r w:rsidR="00595D20" w:rsidRPr="00043D92">
        <w:rPr>
          <w:rFonts w:ascii="Times New Roman" w:hAnsi="Times New Roman" w:cs="Times New Roman"/>
          <w:sz w:val="24"/>
          <w:szCs w:val="24"/>
        </w:rPr>
        <w:t xml:space="preserve">резултата от гласуването с </w:t>
      </w:r>
      <w:r w:rsidRPr="00043D92">
        <w:rPr>
          <w:rFonts w:ascii="Times New Roman" w:hAnsi="Times New Roman" w:cs="Times New Roman"/>
          <w:sz w:val="24"/>
          <w:szCs w:val="24"/>
        </w:rPr>
        <w:t xml:space="preserve">мнозинство от </w:t>
      </w:r>
      <w:r w:rsidR="008C3C34" w:rsidRPr="00043D92">
        <w:rPr>
          <w:rFonts w:ascii="Times New Roman" w:hAnsi="Times New Roman" w:cs="Times New Roman"/>
          <w:sz w:val="24"/>
          <w:szCs w:val="24"/>
        </w:rPr>
        <w:t>1</w:t>
      </w:r>
      <w:r w:rsidR="00CB4749" w:rsidRPr="00043D92">
        <w:rPr>
          <w:rFonts w:ascii="Times New Roman" w:hAnsi="Times New Roman" w:cs="Times New Roman"/>
          <w:sz w:val="24"/>
          <w:szCs w:val="24"/>
        </w:rPr>
        <w:t>1</w:t>
      </w:r>
      <w:r w:rsidR="005A7D0E" w:rsidRPr="00043D92">
        <w:rPr>
          <w:rFonts w:ascii="Times New Roman" w:hAnsi="Times New Roman" w:cs="Times New Roman"/>
          <w:sz w:val="24"/>
          <w:szCs w:val="24"/>
        </w:rPr>
        <w:t xml:space="preserve"> </w:t>
      </w:r>
      <w:r w:rsidRPr="00043D92">
        <w:rPr>
          <w:rFonts w:ascii="Times New Roman" w:hAnsi="Times New Roman" w:cs="Times New Roman"/>
          <w:sz w:val="24"/>
          <w:szCs w:val="24"/>
        </w:rPr>
        <w:t>гласа „ЗА”</w:t>
      </w:r>
      <w:r w:rsidR="00A65A43" w:rsidRPr="00043D92">
        <w:rPr>
          <w:rFonts w:ascii="Times New Roman" w:hAnsi="Times New Roman" w:cs="Times New Roman"/>
          <w:sz w:val="24"/>
          <w:szCs w:val="24"/>
        </w:rPr>
        <w:t>, ОИК-Баните приема следното</w:t>
      </w:r>
      <w:r w:rsidR="00043D92" w:rsidRPr="00043D92">
        <w:rPr>
          <w:rFonts w:ascii="Times New Roman" w:hAnsi="Times New Roman" w:cs="Times New Roman"/>
          <w:sz w:val="24"/>
          <w:szCs w:val="24"/>
        </w:rPr>
        <w:t>:</w:t>
      </w:r>
      <w:r w:rsidRPr="00043D92">
        <w:rPr>
          <w:rStyle w:val="ala"/>
          <w:rFonts w:ascii="Times New Roman" w:hAnsi="Times New Roman" w:cs="Times New Roman"/>
          <w:sz w:val="24"/>
          <w:szCs w:val="24"/>
        </w:rPr>
        <w:t xml:space="preserve"> </w:t>
      </w:r>
    </w:p>
    <w:p w:rsidR="00CB4749" w:rsidRPr="00043D92" w:rsidRDefault="00CB4749" w:rsidP="00043D92">
      <w:pPr>
        <w:autoSpaceDE w:val="0"/>
        <w:autoSpaceDN w:val="0"/>
        <w:adjustRightInd w:val="0"/>
        <w:jc w:val="both"/>
        <w:rPr>
          <w:rStyle w:val="ala"/>
          <w:rFonts w:ascii="Times New Roman" w:hAnsi="Times New Roman" w:cs="Times New Roman"/>
          <w:sz w:val="24"/>
          <w:szCs w:val="24"/>
        </w:rPr>
      </w:pPr>
    </w:p>
    <w:p w:rsidR="00221150" w:rsidRPr="00043D92" w:rsidRDefault="00221150" w:rsidP="00043D92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8734A2" w:rsidRDefault="008734A2" w:rsidP="00043D92">
      <w:pPr>
        <w:pStyle w:val="resh-title"/>
        <w:shd w:val="clear" w:color="auto" w:fill="FFFFFF"/>
        <w:jc w:val="center"/>
        <w:rPr>
          <w:b/>
          <w:color w:val="333333"/>
        </w:rPr>
      </w:pPr>
      <w:r w:rsidRPr="00043D92">
        <w:rPr>
          <w:b/>
          <w:color w:val="333333"/>
        </w:rPr>
        <w:t>РЕШЕНИЕ</w:t>
      </w:r>
      <w:r w:rsidRPr="00043D92">
        <w:rPr>
          <w:rStyle w:val="apple-converted-space"/>
          <w:color w:val="333333"/>
        </w:rPr>
        <w:t> </w:t>
      </w:r>
      <w:r w:rsidRPr="00043D92">
        <w:rPr>
          <w:b/>
          <w:color w:val="333333"/>
        </w:rPr>
        <w:br/>
        <w:t>№9</w:t>
      </w:r>
      <w:r w:rsidR="00DF4FCC" w:rsidRPr="00043D92">
        <w:rPr>
          <w:b/>
          <w:color w:val="333333"/>
          <w:lang w:val="en-US"/>
        </w:rPr>
        <w:t>6</w:t>
      </w:r>
      <w:r w:rsidR="00BC5D7F" w:rsidRPr="00043D92">
        <w:rPr>
          <w:b/>
          <w:color w:val="333333"/>
        </w:rPr>
        <w:t>-МИ/НР/02</w:t>
      </w:r>
      <w:r w:rsidRPr="00043D92">
        <w:rPr>
          <w:b/>
          <w:color w:val="333333"/>
        </w:rPr>
        <w:t>.</w:t>
      </w:r>
      <w:r w:rsidR="002D4185" w:rsidRPr="00043D92">
        <w:rPr>
          <w:b/>
          <w:color w:val="333333"/>
        </w:rPr>
        <w:t>1</w:t>
      </w:r>
      <w:r w:rsidRPr="00043D92">
        <w:rPr>
          <w:b/>
          <w:color w:val="333333"/>
        </w:rPr>
        <w:t>0.2015</w:t>
      </w:r>
      <w:r w:rsidRPr="00043D92">
        <w:rPr>
          <w:b/>
          <w:color w:val="333333"/>
          <w:lang w:val="en-US"/>
        </w:rPr>
        <w:t xml:space="preserve"> </w:t>
      </w:r>
      <w:r w:rsidR="00BC5D7F" w:rsidRPr="00043D92">
        <w:rPr>
          <w:b/>
          <w:color w:val="333333"/>
        </w:rPr>
        <w:t>г.</w:t>
      </w:r>
      <w:r w:rsidR="00BC5D7F" w:rsidRPr="00043D92">
        <w:rPr>
          <w:b/>
          <w:color w:val="333333"/>
        </w:rPr>
        <w:br/>
        <w:t>Баните, 02</w:t>
      </w:r>
      <w:r w:rsidR="002D4185" w:rsidRPr="00043D92">
        <w:rPr>
          <w:b/>
          <w:color w:val="333333"/>
        </w:rPr>
        <w:t>.10</w:t>
      </w:r>
      <w:r w:rsidRPr="00043D92">
        <w:rPr>
          <w:b/>
          <w:color w:val="333333"/>
        </w:rPr>
        <w:t>.2015</w:t>
      </w:r>
      <w:r w:rsidRPr="00043D92">
        <w:rPr>
          <w:b/>
          <w:color w:val="333333"/>
          <w:lang w:val="en-US"/>
        </w:rPr>
        <w:t xml:space="preserve"> </w:t>
      </w:r>
      <w:r w:rsidRPr="00043D92">
        <w:rPr>
          <w:b/>
          <w:color w:val="333333"/>
        </w:rPr>
        <w:t>г.</w:t>
      </w:r>
    </w:p>
    <w:p w:rsidR="00A05BCA" w:rsidRPr="00043D92" w:rsidRDefault="00A05BCA" w:rsidP="00043D92">
      <w:pPr>
        <w:pStyle w:val="resh-title"/>
        <w:shd w:val="clear" w:color="auto" w:fill="FFFFFF"/>
        <w:jc w:val="center"/>
        <w:rPr>
          <w:b/>
          <w:color w:val="333333"/>
        </w:rPr>
      </w:pPr>
    </w:p>
    <w:p w:rsidR="008734A2" w:rsidRPr="00043D92" w:rsidRDefault="008734A2" w:rsidP="00043D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43D92">
        <w:rPr>
          <w:color w:val="333333"/>
        </w:rPr>
        <w:t xml:space="preserve">ОТНОСНО: </w:t>
      </w:r>
      <w:r w:rsidR="00BC5D7F" w:rsidRPr="00043D92">
        <w:rPr>
          <w:color w:val="333333"/>
        </w:rPr>
        <w:t>Подадените в ОИК – Баните жалби с вх. № 2, №3 и №4 от 01.10.2015г.</w:t>
      </w:r>
    </w:p>
    <w:p w:rsidR="00A05BCA" w:rsidRDefault="00BC5D7F" w:rsidP="00A05BCA">
      <w:pPr>
        <w:pStyle w:val="a3"/>
        <w:shd w:val="clear" w:color="auto" w:fill="FFFFFF"/>
        <w:spacing w:before="0" w:beforeAutospacing="0" w:after="150" w:afterAutospacing="0" w:line="300" w:lineRule="atLeast"/>
        <w:jc w:val="center"/>
      </w:pPr>
      <w:r w:rsidRPr="00043D92">
        <w:rPr>
          <w:color w:val="333333"/>
        </w:rPr>
        <w:t xml:space="preserve">На основание </w:t>
      </w:r>
      <w:r w:rsidRPr="00043D92">
        <w:t xml:space="preserve">чл.87, ал.1, т. 22, чл. 57, ал.1, т.7, чл.80, ал.1 и чл.86 от ИК. ОИК БАНИТЕ, </w:t>
      </w:r>
    </w:p>
    <w:p w:rsidR="00A05BCA" w:rsidRDefault="00A05BCA" w:rsidP="00A05BCA">
      <w:pPr>
        <w:pStyle w:val="a3"/>
        <w:shd w:val="clear" w:color="auto" w:fill="FFFFFF"/>
        <w:spacing w:before="0" w:beforeAutospacing="0" w:after="150" w:afterAutospacing="0" w:line="300" w:lineRule="atLeast"/>
        <w:jc w:val="center"/>
      </w:pPr>
    </w:p>
    <w:p w:rsidR="00A05BCA" w:rsidRDefault="00A05BCA" w:rsidP="00A05BCA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  <w:r>
        <w:rPr>
          <w:b/>
        </w:rPr>
        <w:t>РЕШИ:</w:t>
      </w:r>
    </w:p>
    <w:p w:rsidR="00A05BCA" w:rsidRDefault="00A05BCA" w:rsidP="00043D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</w:rPr>
      </w:pPr>
    </w:p>
    <w:p w:rsidR="00D723DA" w:rsidRPr="006D3D2C" w:rsidRDefault="00A05BCA" w:rsidP="00043D9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6D3D2C">
        <w:t>Д</w:t>
      </w:r>
      <w:r w:rsidR="00BC5D7F" w:rsidRPr="006D3D2C">
        <w:t xml:space="preserve">а </w:t>
      </w:r>
      <w:r w:rsidRPr="006D3D2C">
        <w:t xml:space="preserve">се </w:t>
      </w:r>
      <w:r w:rsidR="00BC5D7F" w:rsidRPr="006D3D2C">
        <w:t>отговори писм</w:t>
      </w:r>
      <w:r w:rsidR="001F5555" w:rsidRPr="006D3D2C">
        <w:t>е</w:t>
      </w:r>
      <w:r w:rsidR="00BC5D7F" w:rsidRPr="006D3D2C">
        <w:t>но на подадените жалби</w:t>
      </w:r>
      <w:r w:rsidR="00D723DA" w:rsidRPr="006D3D2C">
        <w:t>.</w:t>
      </w:r>
    </w:p>
    <w:p w:rsidR="00BC5D7F" w:rsidRPr="006D3D2C" w:rsidRDefault="00220C33" w:rsidP="00043D9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6D3D2C">
        <w:t xml:space="preserve"> </w:t>
      </w:r>
      <w:hyperlink r:id="rId8" w:history="1">
        <w:r w:rsidRPr="006D3D2C">
          <w:rPr>
            <w:rStyle w:val="a6"/>
            <w:color w:val="auto"/>
            <w:u w:val="none"/>
          </w:rPr>
          <w:t>(Приложение</w:t>
        </w:r>
        <w:r w:rsidR="00D723DA" w:rsidRPr="006D3D2C">
          <w:rPr>
            <w:rStyle w:val="a6"/>
            <w:color w:val="auto"/>
            <w:u w:val="none"/>
          </w:rPr>
          <w:t>1- Отговори на жалби)</w:t>
        </w:r>
      </w:hyperlink>
    </w:p>
    <w:p w:rsidR="00A05BCA" w:rsidRPr="006D3D2C" w:rsidRDefault="00A05BCA" w:rsidP="00043D9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8734A2" w:rsidRPr="006D3D2C" w:rsidRDefault="008734A2" w:rsidP="00043D92">
      <w:pPr>
        <w:pStyle w:val="a3"/>
        <w:shd w:val="clear" w:color="auto" w:fill="FFFFFF"/>
        <w:spacing w:before="0" w:beforeAutospacing="0" w:after="150" w:afterAutospacing="0" w:line="300" w:lineRule="atLeast"/>
      </w:pPr>
      <w:r w:rsidRPr="006D3D2C">
        <w:t>Решението подлежи на обжалване пред Централната избирателна комисия чрез Общинската избирателна комисия в тридневен срок от обявяването му, съгласно чл.88, ал.1 от Изборния кодекс.</w:t>
      </w:r>
    </w:p>
    <w:p w:rsidR="00070426" w:rsidRDefault="00070426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BCA" w:rsidRDefault="00A05BCA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BCA" w:rsidRPr="00043D92" w:rsidRDefault="00A05BCA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AA9" w:rsidRPr="00043D92" w:rsidRDefault="00BC5D7F" w:rsidP="00043D92">
      <w:pPr>
        <w:pStyle w:val="a3"/>
        <w:shd w:val="clear" w:color="auto" w:fill="FEFEFE"/>
        <w:spacing w:line="336" w:lineRule="atLeast"/>
      </w:pPr>
      <w:r w:rsidRPr="00043D92">
        <w:t>Председател</w:t>
      </w:r>
      <w:r w:rsidR="00221150" w:rsidRPr="00043D92">
        <w:t>:</w:t>
      </w:r>
    </w:p>
    <w:p w:rsidR="00593AA9" w:rsidRPr="00043D92" w:rsidRDefault="00221150" w:rsidP="00043D92">
      <w:pPr>
        <w:pStyle w:val="a3"/>
        <w:shd w:val="clear" w:color="auto" w:fill="FEFEFE"/>
        <w:spacing w:line="336" w:lineRule="atLeast"/>
      </w:pPr>
      <w:r w:rsidRPr="00043D92">
        <w:t xml:space="preserve">Венета </w:t>
      </w:r>
      <w:proofErr w:type="spellStart"/>
      <w:r w:rsidRPr="00043D92">
        <w:t>Баръмова</w:t>
      </w:r>
      <w:proofErr w:type="spellEnd"/>
      <w:r w:rsidR="00350A77" w:rsidRPr="00043D92">
        <w:t xml:space="preserve">    </w:t>
      </w:r>
      <w:r w:rsidR="00593AA9" w:rsidRPr="00043D92">
        <w:t>………………………….</w:t>
      </w:r>
    </w:p>
    <w:p w:rsidR="00C90BE4" w:rsidRPr="00043D92" w:rsidRDefault="00336A50" w:rsidP="00043D92">
      <w:pPr>
        <w:pStyle w:val="a3"/>
        <w:shd w:val="clear" w:color="auto" w:fill="FEFEFE"/>
        <w:spacing w:line="336" w:lineRule="atLeast"/>
        <w:rPr>
          <w:lang w:val="ru-RU"/>
        </w:rPr>
      </w:pPr>
      <w:r w:rsidRPr="00043D92">
        <w:t>Секретар</w:t>
      </w:r>
      <w:r w:rsidR="00C90BE4" w:rsidRPr="00043D92">
        <w:t>:</w:t>
      </w:r>
    </w:p>
    <w:p w:rsidR="00A7560E" w:rsidRPr="00043D92" w:rsidRDefault="00336A50" w:rsidP="00043D92">
      <w:pPr>
        <w:pStyle w:val="a3"/>
        <w:shd w:val="clear" w:color="auto" w:fill="FEFEFE"/>
        <w:spacing w:before="0" w:beforeAutospacing="0" w:after="0" w:afterAutospacing="0"/>
      </w:pPr>
      <w:r w:rsidRPr="00043D92">
        <w:t>Евгения Бояджиева</w:t>
      </w:r>
      <w:r w:rsidR="00C90BE4" w:rsidRPr="00043D92">
        <w:t xml:space="preserve"> …………………………</w:t>
      </w:r>
    </w:p>
    <w:sectPr w:rsidR="00A7560E" w:rsidRPr="00043D92" w:rsidSect="00070426">
      <w:footerReference w:type="default" r:id="rId9"/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19" w:rsidRDefault="00894419" w:rsidP="00601183">
      <w:pPr>
        <w:spacing w:after="0" w:line="240" w:lineRule="auto"/>
      </w:pPr>
      <w:r>
        <w:separator/>
      </w:r>
    </w:p>
  </w:endnote>
  <w:endnote w:type="continuationSeparator" w:id="0">
    <w:p w:rsidR="00894419" w:rsidRDefault="00894419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030A7E" w:rsidRDefault="00E63093">
        <w:pPr>
          <w:pStyle w:val="a9"/>
          <w:jc w:val="right"/>
        </w:pPr>
        <w:fldSimple w:instr=" PAGE   \* MERGEFORMAT ">
          <w:r w:rsidR="00AF272A">
            <w:rPr>
              <w:noProof/>
            </w:rPr>
            <w:t>2</w:t>
          </w:r>
        </w:fldSimple>
      </w:p>
    </w:sdtContent>
  </w:sdt>
  <w:p w:rsidR="00030A7E" w:rsidRDefault="00030A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19" w:rsidRDefault="00894419" w:rsidP="00601183">
      <w:pPr>
        <w:spacing w:after="0" w:line="240" w:lineRule="auto"/>
      </w:pPr>
      <w:r>
        <w:separator/>
      </w:r>
    </w:p>
  </w:footnote>
  <w:footnote w:type="continuationSeparator" w:id="0">
    <w:p w:rsidR="00894419" w:rsidRDefault="00894419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8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24"/>
  </w:num>
  <w:num w:numId="15">
    <w:abstractNumId w:val="2"/>
  </w:num>
  <w:num w:numId="16">
    <w:abstractNumId w:val="15"/>
  </w:num>
  <w:num w:numId="17">
    <w:abstractNumId w:val="22"/>
  </w:num>
  <w:num w:numId="18">
    <w:abstractNumId w:val="14"/>
  </w:num>
  <w:num w:numId="19">
    <w:abstractNumId w:val="7"/>
  </w:num>
  <w:num w:numId="20">
    <w:abstractNumId w:val="26"/>
  </w:num>
  <w:num w:numId="21">
    <w:abstractNumId w:val="19"/>
  </w:num>
  <w:num w:numId="22">
    <w:abstractNumId w:val="11"/>
  </w:num>
  <w:num w:numId="23">
    <w:abstractNumId w:val="13"/>
  </w:num>
  <w:num w:numId="24">
    <w:abstractNumId w:val="23"/>
  </w:num>
  <w:num w:numId="25">
    <w:abstractNumId w:val="21"/>
  </w:num>
  <w:num w:numId="26">
    <w:abstractNumId w:val="25"/>
  </w:num>
  <w:num w:numId="27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60063"/>
    <w:rsid w:val="00070426"/>
    <w:rsid w:val="00073199"/>
    <w:rsid w:val="00077B58"/>
    <w:rsid w:val="000846D3"/>
    <w:rsid w:val="0008783B"/>
    <w:rsid w:val="000911D4"/>
    <w:rsid w:val="000A3C26"/>
    <w:rsid w:val="000A50C3"/>
    <w:rsid w:val="000C6F9C"/>
    <w:rsid w:val="000F2EF6"/>
    <w:rsid w:val="001152A2"/>
    <w:rsid w:val="00121709"/>
    <w:rsid w:val="00147402"/>
    <w:rsid w:val="00166B9E"/>
    <w:rsid w:val="00167086"/>
    <w:rsid w:val="00170AA0"/>
    <w:rsid w:val="001755A9"/>
    <w:rsid w:val="00176647"/>
    <w:rsid w:val="00182C9B"/>
    <w:rsid w:val="001844FB"/>
    <w:rsid w:val="0019310A"/>
    <w:rsid w:val="00196232"/>
    <w:rsid w:val="001B115A"/>
    <w:rsid w:val="001B1A51"/>
    <w:rsid w:val="001B380D"/>
    <w:rsid w:val="001B7C4D"/>
    <w:rsid w:val="001C6581"/>
    <w:rsid w:val="001C78A3"/>
    <w:rsid w:val="001D303E"/>
    <w:rsid w:val="001E5BBF"/>
    <w:rsid w:val="001F2A7C"/>
    <w:rsid w:val="001F5555"/>
    <w:rsid w:val="0021071C"/>
    <w:rsid w:val="002178FA"/>
    <w:rsid w:val="00220C33"/>
    <w:rsid w:val="00221150"/>
    <w:rsid w:val="002365A4"/>
    <w:rsid w:val="002373AF"/>
    <w:rsid w:val="00241E8F"/>
    <w:rsid w:val="0024503F"/>
    <w:rsid w:val="0025783C"/>
    <w:rsid w:val="00263DA1"/>
    <w:rsid w:val="002678C2"/>
    <w:rsid w:val="00275E49"/>
    <w:rsid w:val="002807CF"/>
    <w:rsid w:val="00290271"/>
    <w:rsid w:val="00290B4E"/>
    <w:rsid w:val="002914CE"/>
    <w:rsid w:val="002A7B62"/>
    <w:rsid w:val="002B32D1"/>
    <w:rsid w:val="002B5847"/>
    <w:rsid w:val="002C064A"/>
    <w:rsid w:val="002C5BBE"/>
    <w:rsid w:val="002D4185"/>
    <w:rsid w:val="002D4E3B"/>
    <w:rsid w:val="002D602F"/>
    <w:rsid w:val="002D6575"/>
    <w:rsid w:val="002D7C0A"/>
    <w:rsid w:val="002E089C"/>
    <w:rsid w:val="002E2299"/>
    <w:rsid w:val="002E73DB"/>
    <w:rsid w:val="002F7319"/>
    <w:rsid w:val="00301F79"/>
    <w:rsid w:val="00304B55"/>
    <w:rsid w:val="00305950"/>
    <w:rsid w:val="003136D2"/>
    <w:rsid w:val="0032792F"/>
    <w:rsid w:val="00336A50"/>
    <w:rsid w:val="0033745B"/>
    <w:rsid w:val="003410AC"/>
    <w:rsid w:val="003416A5"/>
    <w:rsid w:val="00344316"/>
    <w:rsid w:val="00344987"/>
    <w:rsid w:val="00350A77"/>
    <w:rsid w:val="00353CFA"/>
    <w:rsid w:val="003568E5"/>
    <w:rsid w:val="00362F60"/>
    <w:rsid w:val="0036517A"/>
    <w:rsid w:val="0038381C"/>
    <w:rsid w:val="00391633"/>
    <w:rsid w:val="00393775"/>
    <w:rsid w:val="003944CF"/>
    <w:rsid w:val="00394E6C"/>
    <w:rsid w:val="003A538B"/>
    <w:rsid w:val="003A75E5"/>
    <w:rsid w:val="003B368B"/>
    <w:rsid w:val="003C39E4"/>
    <w:rsid w:val="003C3A09"/>
    <w:rsid w:val="003C5A61"/>
    <w:rsid w:val="003D6D3C"/>
    <w:rsid w:val="003D6DB3"/>
    <w:rsid w:val="003E228B"/>
    <w:rsid w:val="003F4D58"/>
    <w:rsid w:val="003F5526"/>
    <w:rsid w:val="003F768B"/>
    <w:rsid w:val="003F7C99"/>
    <w:rsid w:val="0040107D"/>
    <w:rsid w:val="0041515F"/>
    <w:rsid w:val="0042587B"/>
    <w:rsid w:val="00442E94"/>
    <w:rsid w:val="004438AA"/>
    <w:rsid w:val="004443B5"/>
    <w:rsid w:val="00444400"/>
    <w:rsid w:val="00456E0B"/>
    <w:rsid w:val="0046040E"/>
    <w:rsid w:val="00460E71"/>
    <w:rsid w:val="00462487"/>
    <w:rsid w:val="00465DA2"/>
    <w:rsid w:val="00466F6D"/>
    <w:rsid w:val="004707DF"/>
    <w:rsid w:val="00485ECB"/>
    <w:rsid w:val="00486143"/>
    <w:rsid w:val="00494CF3"/>
    <w:rsid w:val="00496765"/>
    <w:rsid w:val="004B0CB5"/>
    <w:rsid w:val="004B4D7F"/>
    <w:rsid w:val="004B6FA9"/>
    <w:rsid w:val="004C6EF2"/>
    <w:rsid w:val="004D096B"/>
    <w:rsid w:val="004D28A4"/>
    <w:rsid w:val="004D6C86"/>
    <w:rsid w:val="004D7F69"/>
    <w:rsid w:val="004E0DB3"/>
    <w:rsid w:val="004F48D5"/>
    <w:rsid w:val="004F67D5"/>
    <w:rsid w:val="00500601"/>
    <w:rsid w:val="0051247D"/>
    <w:rsid w:val="00516EA9"/>
    <w:rsid w:val="00526460"/>
    <w:rsid w:val="00534729"/>
    <w:rsid w:val="005517D8"/>
    <w:rsid w:val="00554C48"/>
    <w:rsid w:val="00570061"/>
    <w:rsid w:val="0057008D"/>
    <w:rsid w:val="00571299"/>
    <w:rsid w:val="0058347B"/>
    <w:rsid w:val="005900B4"/>
    <w:rsid w:val="005938CC"/>
    <w:rsid w:val="00593AA9"/>
    <w:rsid w:val="00595D20"/>
    <w:rsid w:val="005979C3"/>
    <w:rsid w:val="005A55FA"/>
    <w:rsid w:val="005A7D0E"/>
    <w:rsid w:val="005B2B8E"/>
    <w:rsid w:val="005C09FE"/>
    <w:rsid w:val="005D03C0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7B2E"/>
    <w:rsid w:val="006D0F75"/>
    <w:rsid w:val="006D3D2C"/>
    <w:rsid w:val="006E19E8"/>
    <w:rsid w:val="006F1DE3"/>
    <w:rsid w:val="006F28AB"/>
    <w:rsid w:val="006F78FD"/>
    <w:rsid w:val="00702525"/>
    <w:rsid w:val="00706437"/>
    <w:rsid w:val="007112B6"/>
    <w:rsid w:val="007141EA"/>
    <w:rsid w:val="00727690"/>
    <w:rsid w:val="00730122"/>
    <w:rsid w:val="00735BAF"/>
    <w:rsid w:val="00750198"/>
    <w:rsid w:val="007614EB"/>
    <w:rsid w:val="007724C8"/>
    <w:rsid w:val="00773C34"/>
    <w:rsid w:val="00785FE0"/>
    <w:rsid w:val="00790FBE"/>
    <w:rsid w:val="007C3523"/>
    <w:rsid w:val="007E3B0C"/>
    <w:rsid w:val="007E40D1"/>
    <w:rsid w:val="007E6713"/>
    <w:rsid w:val="007E71F6"/>
    <w:rsid w:val="007F3B6F"/>
    <w:rsid w:val="007F7CFE"/>
    <w:rsid w:val="00810C73"/>
    <w:rsid w:val="00816C3D"/>
    <w:rsid w:val="008262BB"/>
    <w:rsid w:val="00863126"/>
    <w:rsid w:val="00864A78"/>
    <w:rsid w:val="0087011D"/>
    <w:rsid w:val="00870D2B"/>
    <w:rsid w:val="00871D92"/>
    <w:rsid w:val="008734A2"/>
    <w:rsid w:val="008740AE"/>
    <w:rsid w:val="00875B89"/>
    <w:rsid w:val="008804C3"/>
    <w:rsid w:val="008822BB"/>
    <w:rsid w:val="00894419"/>
    <w:rsid w:val="008A05F4"/>
    <w:rsid w:val="008A07C8"/>
    <w:rsid w:val="008A0D37"/>
    <w:rsid w:val="008C3C34"/>
    <w:rsid w:val="008C3E87"/>
    <w:rsid w:val="008D638D"/>
    <w:rsid w:val="0090442A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3AB1"/>
    <w:rsid w:val="00947F1A"/>
    <w:rsid w:val="00956EFF"/>
    <w:rsid w:val="009703CF"/>
    <w:rsid w:val="00976CC7"/>
    <w:rsid w:val="00981A04"/>
    <w:rsid w:val="00984B17"/>
    <w:rsid w:val="0098752A"/>
    <w:rsid w:val="009A236E"/>
    <w:rsid w:val="009A4CED"/>
    <w:rsid w:val="009A61EC"/>
    <w:rsid w:val="009B7000"/>
    <w:rsid w:val="009C66D6"/>
    <w:rsid w:val="009C79CB"/>
    <w:rsid w:val="009D7A25"/>
    <w:rsid w:val="009F4D68"/>
    <w:rsid w:val="00A04A20"/>
    <w:rsid w:val="00A04E18"/>
    <w:rsid w:val="00A0574A"/>
    <w:rsid w:val="00A05BCA"/>
    <w:rsid w:val="00A22D62"/>
    <w:rsid w:val="00A42B22"/>
    <w:rsid w:val="00A43BC3"/>
    <w:rsid w:val="00A53518"/>
    <w:rsid w:val="00A627D8"/>
    <w:rsid w:val="00A65A43"/>
    <w:rsid w:val="00A67C2D"/>
    <w:rsid w:val="00A75597"/>
    <w:rsid w:val="00A7560E"/>
    <w:rsid w:val="00A77228"/>
    <w:rsid w:val="00A8737B"/>
    <w:rsid w:val="00A90460"/>
    <w:rsid w:val="00A90A94"/>
    <w:rsid w:val="00AA18E8"/>
    <w:rsid w:val="00AA6D42"/>
    <w:rsid w:val="00AB6DDF"/>
    <w:rsid w:val="00AC3801"/>
    <w:rsid w:val="00AD66B0"/>
    <w:rsid w:val="00AE110E"/>
    <w:rsid w:val="00AE47BC"/>
    <w:rsid w:val="00AE5630"/>
    <w:rsid w:val="00AE7337"/>
    <w:rsid w:val="00AE7BCF"/>
    <w:rsid w:val="00AF272A"/>
    <w:rsid w:val="00AF7E2A"/>
    <w:rsid w:val="00B03F41"/>
    <w:rsid w:val="00B12C46"/>
    <w:rsid w:val="00B16AD3"/>
    <w:rsid w:val="00B17EF5"/>
    <w:rsid w:val="00B22FF3"/>
    <w:rsid w:val="00B4153F"/>
    <w:rsid w:val="00B54A1E"/>
    <w:rsid w:val="00B57FCF"/>
    <w:rsid w:val="00B6113F"/>
    <w:rsid w:val="00B63949"/>
    <w:rsid w:val="00B72923"/>
    <w:rsid w:val="00B74886"/>
    <w:rsid w:val="00B8235E"/>
    <w:rsid w:val="00B873BC"/>
    <w:rsid w:val="00B97802"/>
    <w:rsid w:val="00BA5567"/>
    <w:rsid w:val="00BB3D4E"/>
    <w:rsid w:val="00BB7B67"/>
    <w:rsid w:val="00BC5697"/>
    <w:rsid w:val="00BC5D7F"/>
    <w:rsid w:val="00BD6C18"/>
    <w:rsid w:val="00BE0762"/>
    <w:rsid w:val="00BE1095"/>
    <w:rsid w:val="00BF1865"/>
    <w:rsid w:val="00C0544F"/>
    <w:rsid w:val="00C139B0"/>
    <w:rsid w:val="00C1511A"/>
    <w:rsid w:val="00C20195"/>
    <w:rsid w:val="00C23061"/>
    <w:rsid w:val="00C37D63"/>
    <w:rsid w:val="00C46365"/>
    <w:rsid w:val="00C512A1"/>
    <w:rsid w:val="00C542B2"/>
    <w:rsid w:val="00C54815"/>
    <w:rsid w:val="00C610C7"/>
    <w:rsid w:val="00C665B9"/>
    <w:rsid w:val="00C77A50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603C9"/>
    <w:rsid w:val="00D66377"/>
    <w:rsid w:val="00D723DA"/>
    <w:rsid w:val="00D74B45"/>
    <w:rsid w:val="00D75AAA"/>
    <w:rsid w:val="00D82B39"/>
    <w:rsid w:val="00DB0FFC"/>
    <w:rsid w:val="00DB4CDB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4FCC"/>
    <w:rsid w:val="00DF5F5F"/>
    <w:rsid w:val="00E21A3A"/>
    <w:rsid w:val="00E23863"/>
    <w:rsid w:val="00E23E08"/>
    <w:rsid w:val="00E23F8A"/>
    <w:rsid w:val="00E32C27"/>
    <w:rsid w:val="00E32F42"/>
    <w:rsid w:val="00E35F76"/>
    <w:rsid w:val="00E42F28"/>
    <w:rsid w:val="00E54B3E"/>
    <w:rsid w:val="00E56B30"/>
    <w:rsid w:val="00E63093"/>
    <w:rsid w:val="00E64E49"/>
    <w:rsid w:val="00E674A7"/>
    <w:rsid w:val="00E71254"/>
    <w:rsid w:val="00E73BA5"/>
    <w:rsid w:val="00E75B72"/>
    <w:rsid w:val="00E82905"/>
    <w:rsid w:val="00E93A7D"/>
    <w:rsid w:val="00EA2D9F"/>
    <w:rsid w:val="00EB1636"/>
    <w:rsid w:val="00EB3343"/>
    <w:rsid w:val="00ED25C1"/>
    <w:rsid w:val="00ED68A6"/>
    <w:rsid w:val="00ED6963"/>
    <w:rsid w:val="00ED76CB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48CB"/>
    <w:rsid w:val="00F35377"/>
    <w:rsid w:val="00F439D0"/>
    <w:rsid w:val="00F656E0"/>
    <w:rsid w:val="00F71E86"/>
    <w:rsid w:val="00F826E4"/>
    <w:rsid w:val="00F82C2F"/>
    <w:rsid w:val="00F90E17"/>
    <w:rsid w:val="00F931D3"/>
    <w:rsid w:val="00FA0EBA"/>
    <w:rsid w:val="00FB30FE"/>
    <w:rsid w:val="00FB6606"/>
    <w:rsid w:val="00FC02B8"/>
    <w:rsid w:val="00FC1272"/>
    <w:rsid w:val="00FC7D22"/>
    <w:rsid w:val="00FE0D7C"/>
    <w:rsid w:val="00FE6A7E"/>
    <w:rsid w:val="00FE6D4D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6;&#1072;&#1083;&#1073;&#1080;%20&#1080;%20&#1086;&#1090;&#1075;&#1086;&#1074;&#1086;&#1088;&#1080;/&#1054;&#1090;&#1075;&#1086;&#1074;&#1086;&#1088;&#1080;%20&#1085;&#1072;%20&#1078;&#1072;&#1083;&#1073;&#1080;%20&#8470;%202,3%20&#1080;%20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3651F-2B02-4DE0-8175-EF16973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2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30</cp:revision>
  <cp:lastPrinted>2015-10-03T09:51:00Z</cp:lastPrinted>
  <dcterms:created xsi:type="dcterms:W3CDTF">2015-10-02T11:37:00Z</dcterms:created>
  <dcterms:modified xsi:type="dcterms:W3CDTF">2015-10-04T06:04:00Z</dcterms:modified>
</cp:coreProperties>
</file>